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155E65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155E65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155E65" w:rsidRDefault="001416A8" w:rsidP="00155E6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155E65" w:rsidRDefault="00D2370A" w:rsidP="00155E6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A530F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155E65" w:rsidRDefault="001416A8" w:rsidP="00155E6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155E65" w:rsidRDefault="001416A8" w:rsidP="00155E6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65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155E65">
        <w:rPr>
          <w:rFonts w:ascii="Times New Roman" w:hAnsi="Times New Roman" w:cs="Times New Roman"/>
          <w:sz w:val="24"/>
          <w:szCs w:val="24"/>
        </w:rPr>
        <w:t>воспитанников</w:t>
      </w:r>
      <w:r w:rsidRPr="00155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E65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155E65" w:rsidRDefault="00846941" w:rsidP="00155E6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E65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155E65" w:rsidRDefault="001416A8" w:rsidP="00155E6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155E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E65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155E65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155E65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155E65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155E65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55E65" w:rsidRPr="00155E65" w:rsidRDefault="00155E65" w:rsidP="00155E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155E65" w:rsidRDefault="001416A8" w:rsidP="00155E65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155E65" w:rsidRDefault="001416A8" w:rsidP="00155E6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155E65" w:rsidRDefault="001416A8" w:rsidP="00155E65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D2370A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A530F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70A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="001B0309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155E65" w:rsidRDefault="00745D67" w:rsidP="00155E65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70A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2-ой младшей</w:t>
      </w:r>
      <w:r w:rsidR="00710C8B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710C8B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70A" w:rsidRPr="00155E65" w:rsidRDefault="00D2370A" w:rsidP="00155E65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1 воспитанника подготовительной группы общеразвивающей направленности № 2;</w:t>
      </w:r>
    </w:p>
    <w:p w:rsidR="001416A8" w:rsidRPr="00155E65" w:rsidRDefault="00C016AB" w:rsidP="00155E65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D637B4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E65" w:rsidRDefault="001416A8" w:rsidP="00155E65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155E65" w:rsidRDefault="001416A8" w:rsidP="00155E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155E65" w:rsidRDefault="00195D8C" w:rsidP="00155E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155E65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155E6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155E65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155E65" w:rsidRDefault="001416A8" w:rsidP="00155E6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155E65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155E6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55E65" w:rsidRPr="00155E65" w:rsidRDefault="00155E65" w:rsidP="00155E6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155E65" w:rsidRDefault="001416A8" w:rsidP="00155E6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155E65" w:rsidRDefault="001B0309" w:rsidP="00155E6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155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55E65"/>
    <w:rsid w:val="00195D8C"/>
    <w:rsid w:val="00196F86"/>
    <w:rsid w:val="001A32DC"/>
    <w:rsid w:val="001A530F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4AC7"/>
    <w:rsid w:val="006337F6"/>
    <w:rsid w:val="0063490F"/>
    <w:rsid w:val="006419DD"/>
    <w:rsid w:val="006A4C06"/>
    <w:rsid w:val="006D5024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8104B7"/>
    <w:rsid w:val="00846941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9610E3-BAD8-471F-B6F4-D8E66AF1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22-04-08T04:51:00Z</dcterms:created>
  <dcterms:modified xsi:type="dcterms:W3CDTF">2022-09-14T09:33:00Z</dcterms:modified>
</cp:coreProperties>
</file>